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4"/>
        <w:gridCol w:w="4715"/>
        <w:gridCol w:w="3271"/>
        <w:gridCol w:w="2841"/>
        <w:gridCol w:w="1693"/>
        <w:gridCol w:w="1223"/>
        <w:gridCol w:w="1223"/>
      </w:tblGrid>
      <w:tr w:rsidR="0060187E" w:rsidRPr="0060187E" w:rsidTr="004917DD">
        <w:tc>
          <w:tcPr>
            <w:tcW w:w="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7E" w:rsidRPr="0060187E" w:rsidRDefault="0060187E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7E" w:rsidRPr="0060187E" w:rsidRDefault="0060187E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187E" w:rsidRPr="0060187E" w:rsidRDefault="0060187E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7E" w:rsidRPr="0060187E" w:rsidRDefault="0060187E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7E" w:rsidRPr="0060187E" w:rsidRDefault="0060187E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7E" w:rsidRPr="0060187E" w:rsidRDefault="0060187E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0187E" w:rsidRPr="0060187E" w:rsidTr="004917DD">
        <w:tc>
          <w:tcPr>
            <w:tcW w:w="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87E" w:rsidRPr="0060187E" w:rsidRDefault="0060187E" w:rsidP="0060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87E" w:rsidRPr="0060187E" w:rsidRDefault="0060187E" w:rsidP="0060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187E" w:rsidRPr="0060187E" w:rsidRDefault="0060187E" w:rsidP="0060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87E" w:rsidRPr="0060187E" w:rsidRDefault="0060187E" w:rsidP="0060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87E" w:rsidRPr="0060187E" w:rsidRDefault="0060187E" w:rsidP="0060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7E" w:rsidRPr="0060187E" w:rsidRDefault="0060187E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7E" w:rsidRPr="0060187E" w:rsidRDefault="0060187E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CF7" w:rsidRPr="0060187E" w:rsidTr="004917D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Default="00D57CF7" w:rsidP="00601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ес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»</w:t>
            </w:r>
          </w:p>
          <w:p w:rsidR="00D57CF7" w:rsidRPr="0060187E" w:rsidRDefault="00D57CF7" w:rsidP="00601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»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, инсценирование сказок</w:t>
            </w: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</w:p>
          <w:p w:rsidR="00D57CF7" w:rsidRPr="0060187E" w:rsidRDefault="00D57CF7" w:rsidP="0060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кин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кин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Pr="0060187E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Pr="0060187E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</w:p>
          <w:p w:rsidR="00D57CF7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DD" w:rsidRPr="0060187E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Моя Родин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Сентябр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-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53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унин «Лес, точно терем расписной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 наизуст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53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Ка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бител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«Белый дом» Чтение и анализ 1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3 выразительно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«Белый дом» Чтение и анализ 2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53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елорус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ключи» Чтение и анализ 1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7,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53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елорус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ключи» Чтение и анализ 2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елорус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ключи» Чтение и анализ 3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9-20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елорус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ключи»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анализ текст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2,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533AF0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41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. Чтение и анализ 1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53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. Чтение и анализ 2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. Чтение и анализ 3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-2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ургенев «Осенний день в березовой роще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0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53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ос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Чтение и анализ 1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53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ос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Чтение и анализ 2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Октябр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36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Будь человеком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53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A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8FB">
              <w:rPr>
                <w:rFonts w:ascii="Times New Roman" w:hAnsi="Times New Roman" w:cs="Times New Roman"/>
                <w:sz w:val="24"/>
                <w:szCs w:val="24"/>
              </w:rPr>
              <w:t>В.В.Бианки «Морской чертенок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53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я мечтает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3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исс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н и муравей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0B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-41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исс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знечик Денди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43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41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дин мальчик играл с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»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-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»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уромец и Соловей-разбойник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53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Глинка «Москв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Ноябр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Алексееву «Без Нарвы не вид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Алексееву «На берегу Невы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7-59 кратки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Алексееву «Медал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62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Алексееву «Гришеньк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6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A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8FB">
              <w:rPr>
                <w:rFonts w:ascii="Times New Roman" w:hAnsi="Times New Roman" w:cs="Times New Roman"/>
                <w:sz w:val="24"/>
                <w:szCs w:val="24"/>
              </w:rPr>
              <w:t xml:space="preserve">П.П.Бажов «Уральские были»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Холмогоровой «Серебряный лебед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пол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Холмогоровой «Боевое крещение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B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B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Холмогоровой «День рожд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он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-68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B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Холмогоровой «В дни спокойные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B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Как Незнайка стихи сочинял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B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72 чтение по ро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Как Незнайка стихи сочинял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2B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Пермяк «Тайна цены»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CF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Пермяк «Тайна цены». Выяснение жанра произведения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CF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альперина «Здравствуйте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CF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-80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Default="00D57CF7" w:rsidP="00CF1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Декабрь»</w:t>
            </w:r>
          </w:p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Новогодние загадки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CF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икитин «Встреча зимы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CF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A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8FB">
              <w:rPr>
                <w:rFonts w:ascii="Times New Roman" w:hAnsi="Times New Roman" w:cs="Times New Roman"/>
                <w:sz w:val="24"/>
                <w:szCs w:val="24"/>
              </w:rPr>
              <w:t>Н.Н.Носов «Незнайка на Луне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орохов «Теплый снег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54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18A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41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4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Вот север, тучи нагоня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..»</w:t>
            </w:r>
            <w:proofErr w:type="gramEnd"/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4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наизуст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Хармс «Пушкин». Пушкин и его няня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4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-8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Хармс «Пушкин» Пушкин в лицее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54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Январ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0 пересказ,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7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 Андерсен «Ель» Чтение и анализ 1 части.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491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17DD"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CF7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CF7" w:rsidRPr="0060187E" w:rsidRDefault="00D57CF7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DD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 Андерсен «Ель» Чтение и анализ 1 части.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491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DD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491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 Андерсен «Ель» Чтение и анализ 2 части.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491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-9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DD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 Андерсен «Ель» Чтение и анализ 2 части.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-101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DD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Чехов «Ваньк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9C72F9" w:rsidP="009C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1</w:t>
            </w:r>
            <w:r w:rsidR="004917DD" w:rsidRPr="0060187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7DD"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7DD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7DD" w:rsidRPr="0060187E" w:rsidRDefault="004917DD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F9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2F9" w:rsidRPr="0060187E" w:rsidRDefault="009C72F9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Чехов «Ванька». Характеристика Ваньк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9C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F9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икитин «Весело сияет месяц на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….». И.Суриков «Белый снег 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й….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9C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наизусть на выбор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41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F9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ощенко «Ёлка» Сп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ёл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9C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F9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9C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Ёлка» Мораль рассказ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9C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-111 чтени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F9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рга»</w:t>
            </w:r>
            <w:r w:rsidR="00035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пыт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о</w:t>
            </w:r>
            <w:proofErr w:type="spellEnd"/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9C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1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F9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2F9" w:rsidRPr="0060187E" w:rsidRDefault="009C72F9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F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03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рга». Составление карт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лан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BBF" w:rsidRPr="0060187E" w:rsidRDefault="00035BBF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BBF" w:rsidRPr="0060187E" w:rsidRDefault="00035BBF" w:rsidP="0003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F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AF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Ч  </w:t>
            </w:r>
            <w:proofErr w:type="spellStart"/>
            <w:r w:rsidR="00AF48FB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Start"/>
            <w:r w:rsidR="00AF48FB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="00AF48FB">
              <w:rPr>
                <w:rFonts w:ascii="Times New Roman" w:hAnsi="Times New Roman" w:cs="Times New Roman"/>
                <w:sz w:val="24"/>
                <w:szCs w:val="24"/>
              </w:rPr>
              <w:t xml:space="preserve"> «Приемыш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BBF" w:rsidRPr="0060187E" w:rsidRDefault="00035BBF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BBF" w:rsidRPr="0060187E" w:rsidRDefault="00035BBF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F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Дмитриев «Таинственный ночной гост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03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F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Феврал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03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-118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F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Двенадцать месяцев».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ервое</w:t>
            </w:r>
            <w:r w:rsidR="004454C2">
              <w:rPr>
                <w:rFonts w:ascii="Times New Roman" w:hAnsi="Times New Roman" w:cs="Times New Roman"/>
                <w:sz w:val="24"/>
                <w:szCs w:val="24"/>
              </w:rPr>
              <w:t>. Старуха и ее дочь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-12</w:t>
            </w:r>
            <w:r w:rsidR="00445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BBF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BBF" w:rsidRPr="0060187E" w:rsidRDefault="00035BBF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C2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4454C2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4454C2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Двенадцать месяцев».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ервое. Падчериц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54C2" w:rsidRPr="0060187E" w:rsidRDefault="004454C2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4454C2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4454C2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C2" w:rsidRPr="0060187E" w:rsidRDefault="004454C2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C2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4454C2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4454C2" w:rsidP="0003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Двенадцать месяцев».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второе. </w:t>
            </w:r>
            <w:r w:rsidR="00883B7F">
              <w:rPr>
                <w:rFonts w:ascii="Times New Roman" w:hAnsi="Times New Roman" w:cs="Times New Roman"/>
                <w:sz w:val="24"/>
                <w:szCs w:val="24"/>
              </w:rPr>
              <w:t>Ворон и Белк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54C2" w:rsidRPr="0060187E" w:rsidRDefault="004454C2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4454C2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4454C2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4C2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4C2" w:rsidRPr="0060187E" w:rsidRDefault="004454C2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D57CF7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Default="005F5DDA" w:rsidP="0003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Двенадцать месяцев».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 второе. Встреча с месяцам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Двенадцать месяцев».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второе. Подарок братьев-месяцев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, кинозарисовки</w:t>
            </w: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, кинозарисовки</w:t>
            </w: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, видеофильмы</w:t>
            </w: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, видеофильмы</w:t>
            </w: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, видеофильмы</w:t>
            </w: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, кинозарисовки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44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6-129 чтени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88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B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83B7F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аршак «Двенадцать месяцев». Просмотр видеофильма. Сравнение текста и фильм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0 характеристика героев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Ч </w:t>
            </w:r>
            <w:r w:rsidR="00AF48FB">
              <w:rPr>
                <w:rFonts w:ascii="Times New Roman" w:hAnsi="Times New Roman" w:cs="Times New Roman"/>
                <w:sz w:val="24"/>
                <w:szCs w:val="24"/>
              </w:rPr>
              <w:t>С.Я.Маршак «</w:t>
            </w:r>
            <w:proofErr w:type="spellStart"/>
            <w:r w:rsidR="00AF48FB">
              <w:rPr>
                <w:rFonts w:ascii="Times New Roman" w:hAnsi="Times New Roman" w:cs="Times New Roman"/>
                <w:sz w:val="24"/>
                <w:szCs w:val="24"/>
              </w:rPr>
              <w:t>Мистер-Твистер</w:t>
            </w:r>
            <w:proofErr w:type="spellEnd"/>
            <w:r w:rsidR="00AF48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D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 «Снежная королева». З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тролля. Кай и Герд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0-132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D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 «Снежная королева». П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й Снежной королевы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D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-13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41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D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 «Снежная королева». Герда в чудесном саду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D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6-13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2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 «Снежная королева». Герда и Ворон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2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 «Снежная королева». Герда и маленькая разбойниц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2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2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 «Снежная королева». Герда находит Кая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2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творчески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2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91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B391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К.Андерсен «Снежная королева». Просмотр видеофильма. Сравнение текста и фильм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2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мирнов «Первые приметы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2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Март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DF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DF6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ес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 идет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2B3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-151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91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B391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товское солнце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rPr>
          <w:trHeight w:val="70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Жаркий час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152-153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 «Весенняя песня». Чтение и анализ 1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7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55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7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 «Весенняя песня». Чтение и анализ 2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156-157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41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Жуковский «Жаворонок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7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олстой «Детство Никиты» (отрывок)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8-160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Ч </w:t>
            </w:r>
            <w:r w:rsidR="00AF48FB">
              <w:rPr>
                <w:rFonts w:ascii="Times New Roman" w:hAnsi="Times New Roman" w:cs="Times New Roman"/>
                <w:sz w:val="24"/>
                <w:szCs w:val="24"/>
              </w:rPr>
              <w:t>В.П.Астафьев «</w:t>
            </w:r>
            <w:proofErr w:type="spellStart"/>
            <w:r w:rsidR="00AF48FB"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="00AF48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Default="005F5DDA" w:rsidP="00747E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вардовский «Как после мартов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….»</w:t>
            </w:r>
          </w:p>
          <w:p w:rsidR="005F5DDA" w:rsidRPr="0060187E" w:rsidRDefault="005F5DDA" w:rsidP="00747E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лещеев «И вот шатер с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7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 наизусть на выбор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747E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Апрель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7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 Чтение и анализ 1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74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 Чтение и анализ 2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F0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-16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F0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 Чтение и анализ 3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F0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7-170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F5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80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5380B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аустовский «Стальное колечко». Просмотр видеофильма. Сравнение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екста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F0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DF69E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Астафьев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оде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F0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70-172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8A" w:rsidRDefault="00BB418A" w:rsidP="0093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5F5DDA" w:rsidRPr="0060187E" w:rsidRDefault="005F5DDA" w:rsidP="0093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Астафьев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оде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Описание Фишк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F0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аро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Зоосад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F0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-175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аро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Звериный доктор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F0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-17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75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аро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Секреты лечение зверей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75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Кот в сапогах».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стюм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75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8-180 чтени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Кот в сапогах». Наград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75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82 п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418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Хармс «Заяц и ёж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91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3-185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рылов «Зеркало и обезьян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6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Ч  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.М.Волков «</w:t>
            </w:r>
            <w:r w:rsidR="00AF48FB">
              <w:rPr>
                <w:rFonts w:ascii="Times New Roman" w:hAnsi="Times New Roman" w:cs="Times New Roman"/>
                <w:sz w:val="24"/>
                <w:szCs w:val="24"/>
              </w:rPr>
              <w:t>Тайна заброшенного замк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ипл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Чтение и анализ 1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-18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ипл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Чтение и анализ 2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ипл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Чтение и анализ 3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ипл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Чтение и анализ 4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-19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ипл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Чтение и анализ 5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-19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418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ипл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Чтение и анализ 6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-20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F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6FA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ипл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видеофильма. Сравнение текста с фильмом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абоков «Дождь пролетел и сгорел на лету…..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91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наизуст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BB418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Май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A2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удин «Наши песни спеты на войне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A2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2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едведев «Звездо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ьки</w:t>
            </w:r>
            <w:proofErr w:type="spellEnd"/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A2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-207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21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едведев «Звездо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.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ьки</w:t>
            </w:r>
            <w:proofErr w:type="spellEnd"/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-210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104CC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F5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едведев «Звездо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. Полет в космос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0-21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Ч </w:t>
            </w:r>
            <w:proofErr w:type="spellStart"/>
            <w:r w:rsidR="00AF48FB">
              <w:rPr>
                <w:rFonts w:ascii="Times New Roman" w:hAnsi="Times New Roman" w:cs="Times New Roman"/>
                <w:sz w:val="24"/>
                <w:szCs w:val="24"/>
              </w:rPr>
              <w:t>Ю.К.Олеша</w:t>
            </w:r>
            <w:proofErr w:type="spellEnd"/>
            <w:r w:rsidR="00AF48FB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Корзина с еловыми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». Чтение и анализ 1 части</w:t>
            </w:r>
          </w:p>
        </w:tc>
        <w:tc>
          <w:tcPr>
            <w:tcW w:w="3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диокниги, видеофильм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13-214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Корзина с еловыми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». Чтение и анализ 2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216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Корзина с еловыми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». Чтение и анализ 3 част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-218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е Сент-Экзюпери «Маленький принц». Встреча с розам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-219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е Сент-Экзюпери «Маленький принц». Встреча с Лисом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-221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е Сент-Экзюпери «Маленький принц». Секрет Лис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B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-222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F5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80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5380B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е Сент-Экзюпери «Маленький принц». Просмотр видеофильма.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кста и фильм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0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80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5380B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е Сент-Экзюпери «Маленький принц». Просмотр видеофильма.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кста и фильм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10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115165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312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ста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я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-225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ы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ынче ветер, как мальчишка, весел…..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DF69E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весь курс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DF69E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104CCD" w:rsidRDefault="005F5DDA" w:rsidP="00AF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CD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8FB" w:rsidRPr="00AF48FB">
              <w:rPr>
                <w:rFonts w:ascii="Times New Roman" w:hAnsi="Times New Roman" w:cs="Times New Roman"/>
                <w:sz w:val="24"/>
                <w:szCs w:val="24"/>
              </w:rPr>
              <w:t>А.Н.Толстой «Золотой ключик или приключения Буратино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DF69E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93127B" w:rsidP="0011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DA" w:rsidRPr="0060187E" w:rsidTr="00F5380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AF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. Внеклассное чтение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93127B" w:rsidRDefault="0093127B" w:rsidP="009312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27B">
              <w:rPr>
                <w:rFonts w:ascii="Times New Roman" w:hAnsi="Times New Roman" w:cs="Times New Roman"/>
                <w:sz w:val="16"/>
                <w:szCs w:val="16"/>
              </w:rPr>
              <w:t>18.05</w:t>
            </w:r>
          </w:p>
          <w:p w:rsidR="0093127B" w:rsidRPr="0093127B" w:rsidRDefault="0093127B" w:rsidP="009312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27B">
              <w:rPr>
                <w:rFonts w:ascii="Times New Roman" w:hAnsi="Times New Roman" w:cs="Times New Roman"/>
                <w:sz w:val="16"/>
                <w:szCs w:val="16"/>
              </w:rPr>
              <w:t>20.05</w:t>
            </w:r>
          </w:p>
          <w:p w:rsidR="0093127B" w:rsidRPr="0093127B" w:rsidRDefault="0093127B" w:rsidP="009312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51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3127B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:rsidR="0093127B" w:rsidRDefault="0093127B" w:rsidP="009312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2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51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3127B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:rsidR="0093127B" w:rsidRPr="0093127B" w:rsidRDefault="0093127B" w:rsidP="009312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DA" w:rsidRPr="0060187E" w:rsidRDefault="005F5DDA" w:rsidP="006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4F1" w:rsidRPr="0060187E" w:rsidRDefault="00DC34F1" w:rsidP="0093127B">
      <w:pPr>
        <w:rPr>
          <w:sz w:val="24"/>
          <w:szCs w:val="24"/>
        </w:rPr>
      </w:pPr>
    </w:p>
    <w:sectPr w:rsidR="00DC34F1" w:rsidRPr="0060187E" w:rsidSect="006018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0187E"/>
    <w:rsid w:val="00035BBF"/>
    <w:rsid w:val="000B1A38"/>
    <w:rsid w:val="00104CCD"/>
    <w:rsid w:val="00115165"/>
    <w:rsid w:val="001217A0"/>
    <w:rsid w:val="001B0611"/>
    <w:rsid w:val="001D7D1B"/>
    <w:rsid w:val="00256F0E"/>
    <w:rsid w:val="002B3911"/>
    <w:rsid w:val="002B7C6A"/>
    <w:rsid w:val="004454C2"/>
    <w:rsid w:val="004917DD"/>
    <w:rsid w:val="00533AF0"/>
    <w:rsid w:val="00545C6E"/>
    <w:rsid w:val="005A5BEB"/>
    <w:rsid w:val="005F5DDA"/>
    <w:rsid w:val="0060187E"/>
    <w:rsid w:val="00747E68"/>
    <w:rsid w:val="00750BA2"/>
    <w:rsid w:val="007D00EF"/>
    <w:rsid w:val="00883B7F"/>
    <w:rsid w:val="00916FA4"/>
    <w:rsid w:val="0093127B"/>
    <w:rsid w:val="009540E0"/>
    <w:rsid w:val="009C72F9"/>
    <w:rsid w:val="00A21E15"/>
    <w:rsid w:val="00AF48FB"/>
    <w:rsid w:val="00BB418A"/>
    <w:rsid w:val="00CF178E"/>
    <w:rsid w:val="00D57CF7"/>
    <w:rsid w:val="00D74617"/>
    <w:rsid w:val="00DC34F1"/>
    <w:rsid w:val="00DF69EA"/>
    <w:rsid w:val="00E046C0"/>
    <w:rsid w:val="00F01DEB"/>
    <w:rsid w:val="00F5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2789-20F9-4E28-A37F-8F19C41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0</cp:revision>
  <cp:lastPrinted>2012-09-24T17:48:00Z</cp:lastPrinted>
  <dcterms:created xsi:type="dcterms:W3CDTF">2012-08-23T12:51:00Z</dcterms:created>
  <dcterms:modified xsi:type="dcterms:W3CDTF">2012-09-24T18:02:00Z</dcterms:modified>
</cp:coreProperties>
</file>